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27B" w:rsidRPr="006D7185" w:rsidRDefault="003F327B" w:rsidP="003F3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6D7185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3F327B" w:rsidRPr="006D7185" w:rsidRDefault="003F327B" w:rsidP="003F3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7185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:rsidR="003F327B" w:rsidRPr="006D7185" w:rsidRDefault="003F327B" w:rsidP="003F3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7185">
        <w:rPr>
          <w:rFonts w:ascii="Times New Roman" w:eastAsia="Times New Roman" w:hAnsi="Times New Roman" w:cs="Times New Roman"/>
          <w:sz w:val="24"/>
          <w:szCs w:val="24"/>
        </w:rPr>
        <w:t>учреждение высшего образования</w:t>
      </w:r>
    </w:p>
    <w:p w:rsidR="003F327B" w:rsidRPr="006D7185" w:rsidRDefault="003F327B" w:rsidP="003F327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7185">
        <w:rPr>
          <w:rFonts w:ascii="Times New Roman" w:eastAsia="Times New Roman" w:hAnsi="Times New Roman" w:cs="Times New Roman"/>
          <w:sz w:val="24"/>
          <w:szCs w:val="24"/>
        </w:rPr>
        <w:t>   «КРЫМСКИЙ ФЕДЕРАЛЬНЫЙ УНИВЕРСИТЕТ имени В.И. Вернадского»</w:t>
      </w:r>
    </w:p>
    <w:p w:rsidR="003F327B" w:rsidRPr="006D7185" w:rsidRDefault="003F327B" w:rsidP="003F3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7185">
        <w:rPr>
          <w:rFonts w:ascii="Times New Roman" w:eastAsia="Times New Roman" w:hAnsi="Times New Roman" w:cs="Times New Roman"/>
          <w:b/>
          <w:bCs/>
          <w:sz w:val="24"/>
          <w:szCs w:val="24"/>
        </w:rPr>
        <w:t>ПРИБРЕЖНЕНСКИЙ АГРАРНЫЙ КОЛЛЕДЖ (ФИЛИАЛ)</w:t>
      </w:r>
    </w:p>
    <w:p w:rsidR="003F327B" w:rsidRPr="006D7185" w:rsidRDefault="003F327B" w:rsidP="003F3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27B" w:rsidRPr="006D7185" w:rsidRDefault="003F327B" w:rsidP="003F3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185">
        <w:rPr>
          <w:rFonts w:ascii="Times New Roman" w:eastAsia="Times New Roman" w:hAnsi="Times New Roman" w:cs="Times New Roman"/>
          <w:b/>
          <w:sz w:val="24"/>
          <w:szCs w:val="24"/>
        </w:rPr>
        <w:t>Специальность </w:t>
      </w:r>
      <w:r w:rsidRPr="006D71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5.02.05 Агрономия</w:t>
      </w:r>
    </w:p>
    <w:p w:rsidR="003F327B" w:rsidRPr="006D7185" w:rsidRDefault="003F327B" w:rsidP="003F32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27B" w:rsidRDefault="003F327B" w:rsidP="003F3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327B" w:rsidRDefault="003F327B" w:rsidP="003F32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185">
        <w:rPr>
          <w:rFonts w:ascii="Times New Roman" w:hAnsi="Times New Roman" w:cs="Times New Roman"/>
          <w:sz w:val="24"/>
          <w:szCs w:val="24"/>
        </w:rPr>
        <w:t xml:space="preserve">Рейтинговый список </w:t>
      </w:r>
    </w:p>
    <w:p w:rsidR="003F327B" w:rsidRPr="006D7185" w:rsidRDefault="003F327B" w:rsidP="003F3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7185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6D7185">
        <w:rPr>
          <w:rFonts w:ascii="Times New Roman" w:hAnsi="Times New Roman" w:cs="Times New Roman"/>
          <w:sz w:val="24"/>
          <w:szCs w:val="24"/>
        </w:rPr>
        <w:t xml:space="preserve"> на очную форму обучения</w:t>
      </w:r>
      <w:r w:rsidRPr="006D7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327B" w:rsidRPr="006D7185" w:rsidRDefault="003F327B" w:rsidP="003F32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</w:t>
      </w:r>
      <w:r w:rsidR="007F5E1D">
        <w:rPr>
          <w:rFonts w:ascii="Times New Roman" w:hAnsi="Times New Roman" w:cs="Times New Roman"/>
          <w:sz w:val="24"/>
          <w:szCs w:val="24"/>
        </w:rPr>
        <w:t xml:space="preserve"> </w:t>
      </w:r>
      <w:r w:rsidR="00970E94">
        <w:rPr>
          <w:rFonts w:ascii="Times New Roman" w:hAnsi="Times New Roman" w:cs="Times New Roman"/>
          <w:sz w:val="24"/>
          <w:szCs w:val="24"/>
        </w:rPr>
        <w:t>1</w:t>
      </w:r>
      <w:r w:rsidR="000E0F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138F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18</w:t>
      </w:r>
      <w:r w:rsidRPr="006D7185">
        <w:rPr>
          <w:rFonts w:ascii="Times New Roman" w:hAnsi="Times New Roman" w:cs="Times New Roman"/>
          <w:sz w:val="24"/>
          <w:szCs w:val="24"/>
        </w:rPr>
        <w:t>г.</w:t>
      </w:r>
    </w:p>
    <w:p w:rsidR="003F327B" w:rsidRPr="006D7185" w:rsidRDefault="003F327B" w:rsidP="003F3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327B" w:rsidRPr="00CB1217" w:rsidRDefault="003F327B" w:rsidP="003F32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790"/>
        <w:gridCol w:w="3402"/>
        <w:gridCol w:w="1161"/>
        <w:gridCol w:w="567"/>
        <w:gridCol w:w="567"/>
        <w:gridCol w:w="567"/>
        <w:gridCol w:w="1816"/>
      </w:tblGrid>
      <w:tr w:rsidR="007B2549" w:rsidRPr="000C6A8C" w:rsidTr="00D9682D">
        <w:trPr>
          <w:trHeight w:val="730"/>
        </w:trPr>
        <w:tc>
          <w:tcPr>
            <w:tcW w:w="481" w:type="dxa"/>
            <w:vMerge w:val="restart"/>
            <w:shd w:val="clear" w:color="000000" w:fill="FFFFFF"/>
            <w:vAlign w:val="center"/>
            <w:hideMark/>
          </w:tcPr>
          <w:p w:rsidR="007B2549" w:rsidRPr="000C6A8C" w:rsidRDefault="007B2549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C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0C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90" w:type="dxa"/>
            <w:vMerge w:val="restart"/>
            <w:shd w:val="clear" w:color="000000" w:fill="FFFFFF"/>
            <w:vAlign w:val="center"/>
            <w:hideMark/>
          </w:tcPr>
          <w:p w:rsidR="007B2549" w:rsidRPr="000C6A8C" w:rsidRDefault="007B2549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личного дела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7B2549" w:rsidRPr="000C6A8C" w:rsidRDefault="007B2549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милия имя отчество </w:t>
            </w:r>
            <w:proofErr w:type="gramStart"/>
            <w:r w:rsidRPr="000C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ающего</w:t>
            </w:r>
            <w:proofErr w:type="gramEnd"/>
          </w:p>
        </w:tc>
        <w:tc>
          <w:tcPr>
            <w:tcW w:w="1161" w:type="dxa"/>
            <w:vMerge w:val="restart"/>
            <w:shd w:val="clear" w:color="000000" w:fill="FFFFFF"/>
            <w:vAlign w:val="center"/>
            <w:hideMark/>
          </w:tcPr>
          <w:p w:rsidR="007B2549" w:rsidRPr="000C6A8C" w:rsidRDefault="007B2549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 балл документа об образовании</w:t>
            </w:r>
          </w:p>
        </w:tc>
        <w:tc>
          <w:tcPr>
            <w:tcW w:w="1701" w:type="dxa"/>
            <w:gridSpan w:val="3"/>
            <w:shd w:val="clear" w:color="000000" w:fill="FFFFFF"/>
            <w:vAlign w:val="center"/>
            <w:hideMark/>
          </w:tcPr>
          <w:p w:rsidR="007B2549" w:rsidRPr="000C6A8C" w:rsidRDefault="007B2549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ые показатели</w:t>
            </w:r>
          </w:p>
        </w:tc>
        <w:tc>
          <w:tcPr>
            <w:tcW w:w="1816" w:type="dxa"/>
            <w:vMerge w:val="restart"/>
            <w:shd w:val="clear" w:color="000000" w:fill="FFFFFF"/>
            <w:vAlign w:val="center"/>
            <w:hideMark/>
          </w:tcPr>
          <w:p w:rsidR="007B2549" w:rsidRPr="000C6A8C" w:rsidRDefault="007B2549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чание (оригиналы, копии документов и др.)</w:t>
            </w:r>
          </w:p>
        </w:tc>
      </w:tr>
      <w:tr w:rsidR="007B2549" w:rsidRPr="000C6A8C" w:rsidTr="00D9682D">
        <w:trPr>
          <w:cantSplit/>
          <w:trHeight w:val="1528"/>
        </w:trPr>
        <w:tc>
          <w:tcPr>
            <w:tcW w:w="481" w:type="dxa"/>
            <w:vMerge/>
            <w:shd w:val="clear" w:color="000000" w:fill="FFFFFF"/>
            <w:vAlign w:val="center"/>
          </w:tcPr>
          <w:p w:rsidR="007B2549" w:rsidRPr="000C6A8C" w:rsidRDefault="007B2549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vMerge/>
            <w:shd w:val="clear" w:color="000000" w:fill="FFFFFF"/>
            <w:vAlign w:val="center"/>
          </w:tcPr>
          <w:p w:rsidR="007B2549" w:rsidRPr="000C6A8C" w:rsidRDefault="007B2549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7B2549" w:rsidRPr="000C6A8C" w:rsidRDefault="007B2549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vMerge/>
            <w:shd w:val="clear" w:color="000000" w:fill="FFFFFF"/>
            <w:vAlign w:val="center"/>
          </w:tcPr>
          <w:p w:rsidR="007B2549" w:rsidRPr="000C6A8C" w:rsidRDefault="007B2549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7B2549" w:rsidRPr="000C6A8C" w:rsidRDefault="002E7AB0" w:rsidP="002E7A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shd w:val="clear" w:color="000000" w:fill="FFFFFF"/>
            <w:textDirection w:val="btLr"/>
          </w:tcPr>
          <w:p w:rsidR="007B2549" w:rsidRPr="000C6A8C" w:rsidRDefault="002E7AB0" w:rsidP="002E7A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shd w:val="clear" w:color="000000" w:fill="FFFFFF"/>
            <w:textDirection w:val="btLr"/>
          </w:tcPr>
          <w:p w:rsidR="007B2549" w:rsidRPr="000C6A8C" w:rsidRDefault="002E7AB0" w:rsidP="002E7A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816" w:type="dxa"/>
            <w:vMerge/>
            <w:shd w:val="clear" w:color="000000" w:fill="FFFFFF"/>
            <w:vAlign w:val="center"/>
          </w:tcPr>
          <w:p w:rsidR="007B2549" w:rsidRPr="000C6A8C" w:rsidRDefault="007B2549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2549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7B2549" w:rsidRDefault="007B2549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90" w:type="dxa"/>
            <w:shd w:val="clear" w:color="000000" w:fill="FFFFFF"/>
            <w:noWrap/>
            <w:vAlign w:val="bottom"/>
          </w:tcPr>
          <w:p w:rsidR="007B2549" w:rsidRDefault="00C56D22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3402" w:type="dxa"/>
            <w:shd w:val="clear" w:color="000000" w:fill="FFFFFF"/>
            <w:noWrap/>
            <w:vAlign w:val="bottom"/>
          </w:tcPr>
          <w:p w:rsidR="007B2549" w:rsidRPr="003A6648" w:rsidRDefault="00C56D22" w:rsidP="00A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азаков Вячеслав Вячеславович</w:t>
            </w:r>
          </w:p>
        </w:tc>
        <w:tc>
          <w:tcPr>
            <w:tcW w:w="1161" w:type="dxa"/>
            <w:shd w:val="clear" w:color="000000" w:fill="FFFFFF"/>
            <w:noWrap/>
            <w:vAlign w:val="center"/>
          </w:tcPr>
          <w:p w:rsidR="007B2549" w:rsidRDefault="00C56D22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,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549" w:rsidRDefault="00C56D22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7B2549" w:rsidRDefault="00C56D22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7B2549" w:rsidRDefault="00C56D22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16" w:type="dxa"/>
            <w:shd w:val="clear" w:color="000000" w:fill="FFFFFF"/>
            <w:noWrap/>
            <w:vAlign w:val="bottom"/>
          </w:tcPr>
          <w:p w:rsidR="007B2549" w:rsidRDefault="00C56D22" w:rsidP="00A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</w:tr>
      <w:tr w:rsidR="009956FB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9956FB" w:rsidRPr="000C6A8C" w:rsidRDefault="009956FB" w:rsidP="003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90" w:type="dxa"/>
            <w:shd w:val="clear" w:color="000000" w:fill="FFFFFF"/>
            <w:noWrap/>
            <w:vAlign w:val="bottom"/>
          </w:tcPr>
          <w:p w:rsidR="009956FB" w:rsidRDefault="009956FB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3402" w:type="dxa"/>
            <w:shd w:val="clear" w:color="000000" w:fill="FFFFFF"/>
            <w:noWrap/>
            <w:vAlign w:val="bottom"/>
          </w:tcPr>
          <w:p w:rsidR="009956FB" w:rsidRPr="003A6648" w:rsidRDefault="009956FB" w:rsidP="00A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устаф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Эд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Яйь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глы</w:t>
            </w:r>
            <w:proofErr w:type="spellEnd"/>
          </w:p>
        </w:tc>
        <w:tc>
          <w:tcPr>
            <w:tcW w:w="1161" w:type="dxa"/>
            <w:shd w:val="clear" w:color="000000" w:fill="FFFFFF"/>
            <w:noWrap/>
            <w:vAlign w:val="center"/>
          </w:tcPr>
          <w:p w:rsidR="009956FB" w:rsidRDefault="009956FB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,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56FB" w:rsidRDefault="009956FB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567" w:type="dxa"/>
            <w:vAlign w:val="center"/>
          </w:tcPr>
          <w:p w:rsidR="009956FB" w:rsidRDefault="009956FB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9956FB" w:rsidRDefault="009956FB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16" w:type="dxa"/>
            <w:shd w:val="clear" w:color="000000" w:fill="FFFFFF"/>
            <w:noWrap/>
            <w:vAlign w:val="bottom"/>
          </w:tcPr>
          <w:p w:rsidR="009956FB" w:rsidRDefault="009956FB" w:rsidP="00A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</w:tr>
      <w:tr w:rsidR="009956FB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9956FB" w:rsidRPr="000C6A8C" w:rsidRDefault="009956FB" w:rsidP="003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90" w:type="dxa"/>
            <w:shd w:val="clear" w:color="000000" w:fill="FFFFFF"/>
            <w:noWrap/>
            <w:vAlign w:val="bottom"/>
          </w:tcPr>
          <w:p w:rsidR="009956FB" w:rsidRDefault="009956FB" w:rsidP="004F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44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000000" w:fill="FFFFFF"/>
            <w:noWrap/>
            <w:vAlign w:val="bottom"/>
          </w:tcPr>
          <w:p w:rsidR="009956FB" w:rsidRPr="003A6648" w:rsidRDefault="009956FB" w:rsidP="004F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иселева Инна Витальевна</w:t>
            </w:r>
          </w:p>
        </w:tc>
        <w:tc>
          <w:tcPr>
            <w:tcW w:w="1161" w:type="dxa"/>
            <w:shd w:val="clear" w:color="000000" w:fill="FFFFFF"/>
            <w:noWrap/>
            <w:vAlign w:val="center"/>
          </w:tcPr>
          <w:p w:rsidR="009956FB" w:rsidRDefault="009956FB" w:rsidP="004F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,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56FB" w:rsidRDefault="009956FB" w:rsidP="004F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9956FB" w:rsidRDefault="009956FB" w:rsidP="004F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9956FB" w:rsidRDefault="009956FB" w:rsidP="004F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16" w:type="dxa"/>
            <w:shd w:val="clear" w:color="000000" w:fill="FFFFFF"/>
            <w:noWrap/>
            <w:vAlign w:val="bottom"/>
          </w:tcPr>
          <w:p w:rsidR="009956FB" w:rsidRDefault="009956FB" w:rsidP="004F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пия </w:t>
            </w:r>
          </w:p>
        </w:tc>
      </w:tr>
      <w:tr w:rsidR="009956FB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9956FB" w:rsidRPr="000C6A8C" w:rsidRDefault="009956FB" w:rsidP="003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790" w:type="dxa"/>
            <w:shd w:val="clear" w:color="000000" w:fill="FFFFFF"/>
            <w:noWrap/>
            <w:vAlign w:val="bottom"/>
          </w:tcPr>
          <w:p w:rsidR="009956FB" w:rsidRDefault="009956FB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402" w:type="dxa"/>
            <w:shd w:val="clear" w:color="000000" w:fill="FFFFFF"/>
            <w:noWrap/>
            <w:vAlign w:val="bottom"/>
          </w:tcPr>
          <w:p w:rsidR="009956FB" w:rsidRPr="003A6648" w:rsidRDefault="009956FB" w:rsidP="00A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абанина Дана Дмитриевна</w:t>
            </w:r>
          </w:p>
        </w:tc>
        <w:tc>
          <w:tcPr>
            <w:tcW w:w="1161" w:type="dxa"/>
            <w:shd w:val="clear" w:color="000000" w:fill="FFFFFF"/>
            <w:noWrap/>
            <w:vAlign w:val="center"/>
          </w:tcPr>
          <w:p w:rsidR="009956FB" w:rsidRDefault="009956FB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56FB" w:rsidRDefault="009956FB" w:rsidP="008277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9956FB" w:rsidRDefault="009956FB" w:rsidP="008277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9956FB" w:rsidRDefault="009956FB" w:rsidP="008277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6" w:type="dxa"/>
            <w:shd w:val="clear" w:color="000000" w:fill="FFFFFF"/>
            <w:noWrap/>
            <w:vAlign w:val="bottom"/>
          </w:tcPr>
          <w:p w:rsidR="009956FB" w:rsidRDefault="009956FB" w:rsidP="00C3114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</w:tr>
      <w:tr w:rsidR="009956FB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9956FB" w:rsidRPr="000C6A8C" w:rsidRDefault="009956FB" w:rsidP="003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790" w:type="dxa"/>
            <w:shd w:val="clear" w:color="000000" w:fill="FFFFFF"/>
            <w:noWrap/>
            <w:vAlign w:val="bottom"/>
          </w:tcPr>
          <w:p w:rsidR="009956FB" w:rsidRDefault="009956FB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3402" w:type="dxa"/>
            <w:shd w:val="clear" w:color="000000" w:fill="FFFFFF"/>
            <w:noWrap/>
            <w:vAlign w:val="bottom"/>
          </w:tcPr>
          <w:p w:rsidR="009956FB" w:rsidRPr="003A6648" w:rsidRDefault="009956FB" w:rsidP="00A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асилевский Денис Сергеевич</w:t>
            </w:r>
          </w:p>
        </w:tc>
        <w:tc>
          <w:tcPr>
            <w:tcW w:w="1161" w:type="dxa"/>
            <w:shd w:val="clear" w:color="000000" w:fill="FFFFFF"/>
            <w:noWrap/>
            <w:vAlign w:val="center"/>
          </w:tcPr>
          <w:p w:rsidR="009956FB" w:rsidRDefault="009956FB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56FB" w:rsidRDefault="009956FB" w:rsidP="008277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567" w:type="dxa"/>
            <w:vAlign w:val="center"/>
          </w:tcPr>
          <w:p w:rsidR="009956FB" w:rsidRDefault="009956FB" w:rsidP="008277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9956FB" w:rsidRDefault="009956FB" w:rsidP="008277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6" w:type="dxa"/>
            <w:shd w:val="clear" w:color="000000" w:fill="FFFFFF"/>
            <w:noWrap/>
            <w:vAlign w:val="bottom"/>
          </w:tcPr>
          <w:p w:rsidR="009956FB" w:rsidRDefault="009956FB" w:rsidP="00C3114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</w:tr>
      <w:tr w:rsidR="009956FB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9956FB" w:rsidRDefault="009956FB" w:rsidP="003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790" w:type="dxa"/>
            <w:shd w:val="clear" w:color="000000" w:fill="FFFFFF"/>
            <w:noWrap/>
            <w:vAlign w:val="bottom"/>
          </w:tcPr>
          <w:p w:rsidR="009956FB" w:rsidRDefault="009956FB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3402" w:type="dxa"/>
            <w:shd w:val="clear" w:color="000000" w:fill="FFFFFF"/>
            <w:noWrap/>
            <w:vAlign w:val="bottom"/>
          </w:tcPr>
          <w:p w:rsidR="009956FB" w:rsidRPr="003A6648" w:rsidRDefault="009956FB" w:rsidP="00A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елоус Наталья Александровна</w:t>
            </w:r>
          </w:p>
        </w:tc>
        <w:tc>
          <w:tcPr>
            <w:tcW w:w="1161" w:type="dxa"/>
            <w:shd w:val="clear" w:color="000000" w:fill="FFFFFF"/>
            <w:noWrap/>
            <w:vAlign w:val="center"/>
          </w:tcPr>
          <w:p w:rsidR="009956FB" w:rsidRDefault="009956FB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56FB" w:rsidRDefault="009956FB" w:rsidP="008277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9956FB" w:rsidRDefault="009956FB" w:rsidP="008277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9956FB" w:rsidRDefault="009956FB" w:rsidP="008277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6" w:type="dxa"/>
            <w:shd w:val="clear" w:color="000000" w:fill="FFFFFF"/>
            <w:noWrap/>
            <w:vAlign w:val="bottom"/>
          </w:tcPr>
          <w:p w:rsidR="009956FB" w:rsidRDefault="009956FB" w:rsidP="00C3114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</w:tr>
      <w:tr w:rsidR="009956FB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9956FB" w:rsidRPr="000C6A8C" w:rsidRDefault="009956FB" w:rsidP="003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790" w:type="dxa"/>
            <w:shd w:val="clear" w:color="000000" w:fill="FFFFFF"/>
            <w:noWrap/>
            <w:vAlign w:val="bottom"/>
          </w:tcPr>
          <w:p w:rsidR="009956FB" w:rsidRDefault="009956FB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402" w:type="dxa"/>
            <w:shd w:val="clear" w:color="000000" w:fill="FFFFFF"/>
            <w:noWrap/>
            <w:vAlign w:val="bottom"/>
          </w:tcPr>
          <w:p w:rsidR="009956FB" w:rsidRPr="003A6648" w:rsidRDefault="009956FB" w:rsidP="00A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ещерякова Инна Витальевна</w:t>
            </w:r>
          </w:p>
        </w:tc>
        <w:tc>
          <w:tcPr>
            <w:tcW w:w="1161" w:type="dxa"/>
            <w:shd w:val="clear" w:color="000000" w:fill="FFFFFF"/>
            <w:noWrap/>
            <w:vAlign w:val="center"/>
          </w:tcPr>
          <w:p w:rsidR="009956FB" w:rsidRDefault="009956FB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56FB" w:rsidRDefault="009956FB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567" w:type="dxa"/>
            <w:vAlign w:val="center"/>
          </w:tcPr>
          <w:p w:rsidR="009956FB" w:rsidRDefault="009956FB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9956FB" w:rsidRDefault="009956FB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16" w:type="dxa"/>
            <w:shd w:val="clear" w:color="000000" w:fill="FFFFFF"/>
            <w:noWrap/>
            <w:vAlign w:val="bottom"/>
          </w:tcPr>
          <w:p w:rsidR="009956FB" w:rsidRDefault="009956FB" w:rsidP="00A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пия </w:t>
            </w:r>
          </w:p>
        </w:tc>
      </w:tr>
      <w:tr w:rsidR="009956FB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9956FB" w:rsidRPr="000C6A8C" w:rsidRDefault="009956FB" w:rsidP="003C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790" w:type="dxa"/>
            <w:shd w:val="clear" w:color="000000" w:fill="FFFFFF"/>
            <w:noWrap/>
            <w:vAlign w:val="bottom"/>
          </w:tcPr>
          <w:p w:rsidR="009956FB" w:rsidRDefault="009956FB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402" w:type="dxa"/>
            <w:shd w:val="clear" w:color="000000" w:fill="FFFFFF"/>
            <w:noWrap/>
            <w:vAlign w:val="bottom"/>
          </w:tcPr>
          <w:p w:rsidR="009956FB" w:rsidRPr="003A6648" w:rsidRDefault="009956FB" w:rsidP="00A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Гачков</w:t>
            </w:r>
            <w:proofErr w:type="spellEnd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лексей Евгеньевич</w:t>
            </w:r>
          </w:p>
        </w:tc>
        <w:tc>
          <w:tcPr>
            <w:tcW w:w="1161" w:type="dxa"/>
            <w:shd w:val="clear" w:color="000000" w:fill="FFFFFF"/>
            <w:noWrap/>
            <w:vAlign w:val="center"/>
          </w:tcPr>
          <w:p w:rsidR="009956FB" w:rsidRDefault="009956FB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56FB" w:rsidRDefault="009956FB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567" w:type="dxa"/>
            <w:vAlign w:val="center"/>
          </w:tcPr>
          <w:p w:rsidR="009956FB" w:rsidRDefault="009956FB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9956FB" w:rsidRDefault="009956FB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16" w:type="dxa"/>
            <w:shd w:val="clear" w:color="000000" w:fill="FFFFFF"/>
            <w:noWrap/>
            <w:vAlign w:val="center"/>
          </w:tcPr>
          <w:p w:rsidR="009956FB" w:rsidRDefault="00995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пия </w:t>
            </w:r>
          </w:p>
        </w:tc>
      </w:tr>
      <w:tr w:rsidR="00AE0405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AE0405" w:rsidRPr="000C6A8C" w:rsidRDefault="00AE0405" w:rsidP="00E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790" w:type="dxa"/>
            <w:shd w:val="clear" w:color="000000" w:fill="FFFFFF"/>
            <w:noWrap/>
            <w:vAlign w:val="bottom"/>
          </w:tcPr>
          <w:p w:rsidR="00AE0405" w:rsidRDefault="00AE0405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3402" w:type="dxa"/>
            <w:shd w:val="clear" w:color="000000" w:fill="FFFFFF"/>
            <w:noWrap/>
            <w:vAlign w:val="bottom"/>
          </w:tcPr>
          <w:p w:rsidR="00AE0405" w:rsidRPr="003A6648" w:rsidRDefault="00AE0405" w:rsidP="00A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Лубин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настасия Сергеевна</w:t>
            </w:r>
          </w:p>
        </w:tc>
        <w:tc>
          <w:tcPr>
            <w:tcW w:w="1161" w:type="dxa"/>
            <w:shd w:val="clear" w:color="000000" w:fill="FFFFFF"/>
            <w:noWrap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8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16" w:type="dxa"/>
            <w:shd w:val="clear" w:color="000000" w:fill="FFFFFF"/>
            <w:noWrap/>
            <w:vAlign w:val="center"/>
          </w:tcPr>
          <w:p w:rsidR="00AE0405" w:rsidRDefault="00AE0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</w:tr>
      <w:tr w:rsidR="00AE0405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AE0405" w:rsidRPr="000C6A8C" w:rsidRDefault="00AE0405" w:rsidP="00E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790" w:type="dxa"/>
            <w:shd w:val="clear" w:color="000000" w:fill="FFFFFF"/>
            <w:noWrap/>
            <w:vAlign w:val="bottom"/>
          </w:tcPr>
          <w:p w:rsidR="00AE0405" w:rsidRDefault="00AE0405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402" w:type="dxa"/>
            <w:shd w:val="clear" w:color="000000" w:fill="FFFFFF"/>
            <w:noWrap/>
            <w:vAlign w:val="bottom"/>
          </w:tcPr>
          <w:p w:rsidR="00AE0405" w:rsidRPr="003A6648" w:rsidRDefault="00AE0405" w:rsidP="00A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Фомишкина</w:t>
            </w:r>
            <w:proofErr w:type="spellEnd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настасия Викторовна</w:t>
            </w:r>
          </w:p>
        </w:tc>
        <w:tc>
          <w:tcPr>
            <w:tcW w:w="1161" w:type="dxa"/>
            <w:shd w:val="clear" w:color="000000" w:fill="FFFFFF"/>
            <w:noWrap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0405" w:rsidRDefault="00AE0405" w:rsidP="008277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E0405" w:rsidRDefault="00AE0405" w:rsidP="008277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16" w:type="dxa"/>
            <w:shd w:val="clear" w:color="000000" w:fill="FFFFFF"/>
            <w:noWrap/>
            <w:vAlign w:val="bottom"/>
          </w:tcPr>
          <w:p w:rsidR="00AE0405" w:rsidRDefault="00AE040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пия</w:t>
            </w:r>
          </w:p>
        </w:tc>
      </w:tr>
      <w:tr w:rsidR="00AE0405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AE0405" w:rsidRPr="000C6A8C" w:rsidRDefault="00AE0405" w:rsidP="00E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790" w:type="dxa"/>
            <w:shd w:val="clear" w:color="000000" w:fill="FFFFFF"/>
            <w:noWrap/>
            <w:vAlign w:val="bottom"/>
          </w:tcPr>
          <w:p w:rsidR="00AE0405" w:rsidRDefault="00AE0405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3402" w:type="dxa"/>
            <w:shd w:val="clear" w:color="000000" w:fill="FFFFFF"/>
            <w:noWrap/>
            <w:vAlign w:val="bottom"/>
          </w:tcPr>
          <w:p w:rsidR="00AE0405" w:rsidRPr="003A6648" w:rsidRDefault="00AE0405" w:rsidP="00A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Юник</w:t>
            </w:r>
            <w:proofErr w:type="spellEnd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Кристина Викторова</w:t>
            </w:r>
          </w:p>
        </w:tc>
        <w:tc>
          <w:tcPr>
            <w:tcW w:w="1161" w:type="dxa"/>
            <w:shd w:val="clear" w:color="000000" w:fill="FFFFFF"/>
            <w:noWrap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0405" w:rsidRDefault="00AE0405" w:rsidP="008277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E0405" w:rsidRDefault="00AE0405" w:rsidP="008277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16" w:type="dxa"/>
            <w:shd w:val="clear" w:color="000000" w:fill="FFFFFF"/>
            <w:noWrap/>
            <w:vAlign w:val="bottom"/>
          </w:tcPr>
          <w:p w:rsidR="00AE0405" w:rsidRDefault="00AE040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пия </w:t>
            </w:r>
          </w:p>
        </w:tc>
      </w:tr>
      <w:tr w:rsidR="00AE0405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AE0405" w:rsidRDefault="00AE0405" w:rsidP="00E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790" w:type="dxa"/>
            <w:shd w:val="clear" w:color="000000" w:fill="FFFFFF"/>
            <w:noWrap/>
            <w:vAlign w:val="bottom"/>
          </w:tcPr>
          <w:p w:rsidR="00AE0405" w:rsidRDefault="00AE0405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402" w:type="dxa"/>
            <w:shd w:val="clear" w:color="000000" w:fill="FFFFFF"/>
            <w:noWrap/>
            <w:vAlign w:val="bottom"/>
          </w:tcPr>
          <w:p w:rsidR="00AE0405" w:rsidRPr="003A6648" w:rsidRDefault="00AE0405" w:rsidP="00A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лепченко Данил Денисович</w:t>
            </w:r>
          </w:p>
        </w:tc>
        <w:tc>
          <w:tcPr>
            <w:tcW w:w="1161" w:type="dxa"/>
            <w:shd w:val="clear" w:color="000000" w:fill="FFFFFF"/>
            <w:noWrap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0405" w:rsidRPr="00846BC7" w:rsidRDefault="00AE0405" w:rsidP="008277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E0405" w:rsidRDefault="00AE0405" w:rsidP="008277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6" w:type="dxa"/>
            <w:shd w:val="clear" w:color="000000" w:fill="FFFFFF"/>
            <w:noWrap/>
            <w:vAlign w:val="center"/>
          </w:tcPr>
          <w:p w:rsidR="00AE0405" w:rsidRPr="00846BC7" w:rsidRDefault="00AE0405" w:rsidP="00A44B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я </w:t>
            </w:r>
          </w:p>
        </w:tc>
      </w:tr>
      <w:tr w:rsidR="00AE0405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AE0405" w:rsidRPr="000C6A8C" w:rsidRDefault="00AE0405" w:rsidP="00E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790" w:type="dxa"/>
            <w:shd w:val="clear" w:color="000000" w:fill="FFFFFF"/>
            <w:noWrap/>
            <w:vAlign w:val="bottom"/>
          </w:tcPr>
          <w:p w:rsidR="00AE0405" w:rsidRDefault="00AE0405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02" w:type="dxa"/>
            <w:shd w:val="clear" w:color="000000" w:fill="FFFFFF"/>
            <w:noWrap/>
            <w:vAlign w:val="bottom"/>
          </w:tcPr>
          <w:p w:rsidR="00AE0405" w:rsidRPr="003A6648" w:rsidRDefault="00AE0405" w:rsidP="00A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Филатова Екатерина Константиновна</w:t>
            </w:r>
          </w:p>
        </w:tc>
        <w:tc>
          <w:tcPr>
            <w:tcW w:w="1161" w:type="dxa"/>
            <w:shd w:val="clear" w:color="000000" w:fill="FFFFFF"/>
            <w:noWrap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16" w:type="dxa"/>
            <w:shd w:val="clear" w:color="000000" w:fill="FFFFFF"/>
            <w:noWrap/>
            <w:vAlign w:val="bottom"/>
          </w:tcPr>
          <w:p w:rsidR="00AE0405" w:rsidRDefault="00AE0405" w:rsidP="00A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</w:tr>
      <w:tr w:rsidR="00AE0405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AE0405" w:rsidRDefault="00AE0405" w:rsidP="00E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790" w:type="dxa"/>
            <w:shd w:val="clear" w:color="000000" w:fill="FFFFFF"/>
            <w:noWrap/>
            <w:vAlign w:val="bottom"/>
          </w:tcPr>
          <w:p w:rsidR="00AE0405" w:rsidRDefault="00AE0405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3402" w:type="dxa"/>
            <w:shd w:val="clear" w:color="000000" w:fill="FFFFFF"/>
            <w:noWrap/>
            <w:vAlign w:val="bottom"/>
          </w:tcPr>
          <w:p w:rsidR="00AE0405" w:rsidRPr="003A6648" w:rsidRDefault="00AE0405" w:rsidP="00A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устафаев</w:t>
            </w:r>
            <w:proofErr w:type="spellEnd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бдулазиз</w:t>
            </w:r>
            <w:proofErr w:type="spellEnd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рсенович</w:t>
            </w:r>
            <w:proofErr w:type="spellEnd"/>
          </w:p>
        </w:tc>
        <w:tc>
          <w:tcPr>
            <w:tcW w:w="1161" w:type="dxa"/>
            <w:shd w:val="clear" w:color="000000" w:fill="FFFFFF"/>
            <w:noWrap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16" w:type="dxa"/>
            <w:shd w:val="clear" w:color="000000" w:fill="FFFFFF"/>
            <w:noWrap/>
            <w:vAlign w:val="bottom"/>
          </w:tcPr>
          <w:p w:rsidR="00AE0405" w:rsidRDefault="00AE0405" w:rsidP="00A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</w:tr>
      <w:tr w:rsidR="00AE0405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AE0405" w:rsidRDefault="00AE0405" w:rsidP="00E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790" w:type="dxa"/>
            <w:shd w:val="clear" w:color="000000" w:fill="FFFFFF"/>
            <w:noWrap/>
            <w:vAlign w:val="bottom"/>
          </w:tcPr>
          <w:p w:rsidR="00AE0405" w:rsidRDefault="00AE0405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3402" w:type="dxa"/>
            <w:shd w:val="clear" w:color="000000" w:fill="FFFFFF"/>
            <w:noWrap/>
            <w:vAlign w:val="bottom"/>
          </w:tcPr>
          <w:p w:rsidR="00AE0405" w:rsidRPr="003A6648" w:rsidRDefault="00AE0405" w:rsidP="00A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илюпа</w:t>
            </w:r>
            <w:proofErr w:type="spellEnd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Дарья Денисовна</w:t>
            </w:r>
          </w:p>
        </w:tc>
        <w:tc>
          <w:tcPr>
            <w:tcW w:w="1161" w:type="dxa"/>
            <w:shd w:val="clear" w:color="000000" w:fill="FFFFFF"/>
            <w:noWrap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16" w:type="dxa"/>
            <w:shd w:val="clear" w:color="000000" w:fill="FFFFFF"/>
            <w:noWrap/>
            <w:vAlign w:val="bottom"/>
          </w:tcPr>
          <w:p w:rsidR="00AE0405" w:rsidRDefault="00AE0405" w:rsidP="00A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</w:tr>
      <w:tr w:rsidR="00AE0405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AE0405" w:rsidRDefault="00AE0405" w:rsidP="00E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790" w:type="dxa"/>
            <w:shd w:val="clear" w:color="000000" w:fill="FFFFFF"/>
            <w:noWrap/>
            <w:vAlign w:val="center"/>
          </w:tcPr>
          <w:p w:rsidR="00AE0405" w:rsidRDefault="00AE0405" w:rsidP="0049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AE0405" w:rsidRPr="003A6648" w:rsidRDefault="00AE0405" w:rsidP="0049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48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чук Владислав Владимирович</w:t>
            </w:r>
          </w:p>
        </w:tc>
        <w:tc>
          <w:tcPr>
            <w:tcW w:w="1161" w:type="dxa"/>
            <w:shd w:val="clear" w:color="000000" w:fill="FFFFFF"/>
            <w:noWrap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0405" w:rsidRDefault="00AE0405" w:rsidP="008277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E0405" w:rsidRDefault="00AE0405" w:rsidP="008277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6" w:type="dxa"/>
            <w:shd w:val="clear" w:color="000000" w:fill="FFFFFF"/>
            <w:noWrap/>
            <w:vAlign w:val="bottom"/>
          </w:tcPr>
          <w:p w:rsidR="00AE0405" w:rsidRDefault="00AE0405" w:rsidP="0049141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</w:tr>
      <w:tr w:rsidR="00AE0405" w:rsidRPr="000C6A8C" w:rsidTr="00B84A92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AE0405" w:rsidRDefault="00AE0405" w:rsidP="00E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790" w:type="dxa"/>
            <w:shd w:val="clear" w:color="000000" w:fill="FFFFFF"/>
            <w:noWrap/>
            <w:vAlign w:val="center"/>
          </w:tcPr>
          <w:p w:rsidR="00AE0405" w:rsidRDefault="00AE0405" w:rsidP="0049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3402" w:type="dxa"/>
            <w:shd w:val="clear" w:color="000000" w:fill="FFFFFF"/>
            <w:noWrap/>
          </w:tcPr>
          <w:p w:rsidR="00AE0405" w:rsidRPr="00C02B39" w:rsidRDefault="00AE0405" w:rsidP="00854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ахича</w:t>
            </w:r>
            <w:proofErr w:type="spellEnd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Эмирасан</w:t>
            </w:r>
            <w:proofErr w:type="spellEnd"/>
            <w:r w:rsidRPr="00C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Рустемович</w:t>
            </w:r>
          </w:p>
        </w:tc>
        <w:tc>
          <w:tcPr>
            <w:tcW w:w="1161" w:type="dxa"/>
            <w:shd w:val="clear" w:color="000000" w:fill="FFFFFF"/>
            <w:noWrap/>
            <w:vAlign w:val="center"/>
          </w:tcPr>
          <w:p w:rsidR="00AE0405" w:rsidRPr="00A20349" w:rsidRDefault="00AE0405" w:rsidP="0085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0405" w:rsidRPr="00A20349" w:rsidRDefault="00AE0405" w:rsidP="0085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AE0405" w:rsidRPr="00A20349" w:rsidRDefault="00AE0405" w:rsidP="0085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E0405" w:rsidRPr="00A20349" w:rsidRDefault="00AE0405" w:rsidP="0085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0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16" w:type="dxa"/>
            <w:shd w:val="clear" w:color="000000" w:fill="FFFFFF"/>
            <w:noWrap/>
            <w:vAlign w:val="bottom"/>
          </w:tcPr>
          <w:p w:rsidR="00AE0405" w:rsidRDefault="00AE0405" w:rsidP="0049141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</w:tr>
      <w:tr w:rsidR="00AE0405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AE0405" w:rsidRDefault="00AE0405" w:rsidP="00E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790" w:type="dxa"/>
            <w:shd w:val="clear" w:color="000000" w:fill="FFFFFF"/>
            <w:noWrap/>
            <w:vAlign w:val="center"/>
          </w:tcPr>
          <w:p w:rsidR="00AE0405" w:rsidRDefault="00AE0405" w:rsidP="0049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AE0405" w:rsidRPr="003A6648" w:rsidRDefault="00AE0405" w:rsidP="0049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6648">
              <w:rPr>
                <w:rFonts w:ascii="Times New Roman" w:eastAsia="Times New Roman" w:hAnsi="Times New Roman" w:cs="Times New Roman"/>
                <w:sz w:val="20"/>
                <w:szCs w:val="20"/>
              </w:rPr>
              <w:t>Попущалова</w:t>
            </w:r>
            <w:proofErr w:type="spellEnd"/>
            <w:r w:rsidRPr="003A66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гелина Руслановна</w:t>
            </w:r>
          </w:p>
        </w:tc>
        <w:tc>
          <w:tcPr>
            <w:tcW w:w="1161" w:type="dxa"/>
            <w:shd w:val="clear" w:color="000000" w:fill="FFFFFF"/>
            <w:noWrap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0405" w:rsidRPr="00846BC7" w:rsidRDefault="00AE0405" w:rsidP="008277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E0405" w:rsidRDefault="00AE0405" w:rsidP="008277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6" w:type="dxa"/>
            <w:shd w:val="clear" w:color="000000" w:fill="FFFFFF"/>
            <w:noWrap/>
            <w:vAlign w:val="center"/>
          </w:tcPr>
          <w:p w:rsidR="00AE0405" w:rsidRPr="00846BC7" w:rsidRDefault="00AE0405" w:rsidP="00A44B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я </w:t>
            </w:r>
          </w:p>
        </w:tc>
      </w:tr>
      <w:tr w:rsidR="00AE0405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AE0405" w:rsidRDefault="00AE0405" w:rsidP="00E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790" w:type="dxa"/>
            <w:shd w:val="clear" w:color="000000" w:fill="FFFFFF"/>
            <w:noWrap/>
            <w:vAlign w:val="center"/>
          </w:tcPr>
          <w:p w:rsidR="00AE0405" w:rsidRDefault="00AE0405" w:rsidP="0049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AE0405" w:rsidRPr="003A6648" w:rsidRDefault="00AE0405" w:rsidP="0049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6648">
              <w:rPr>
                <w:rFonts w:ascii="Times New Roman" w:eastAsia="Times New Roman" w:hAnsi="Times New Roman" w:cs="Times New Roman"/>
                <w:sz w:val="20"/>
                <w:szCs w:val="20"/>
              </w:rPr>
              <w:t>Дащенко</w:t>
            </w:r>
            <w:proofErr w:type="spellEnd"/>
            <w:r w:rsidRPr="003A66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рвара Александровна</w:t>
            </w:r>
          </w:p>
        </w:tc>
        <w:tc>
          <w:tcPr>
            <w:tcW w:w="1161" w:type="dxa"/>
            <w:shd w:val="clear" w:color="000000" w:fill="FFFFFF"/>
            <w:noWrap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0405" w:rsidRDefault="00AE0405" w:rsidP="008277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E0405" w:rsidRDefault="00AE0405" w:rsidP="008277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6" w:type="dxa"/>
            <w:shd w:val="clear" w:color="000000" w:fill="FFFFFF"/>
            <w:noWrap/>
            <w:vAlign w:val="center"/>
          </w:tcPr>
          <w:p w:rsidR="00AE0405" w:rsidRDefault="00AE0405" w:rsidP="00A44B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</w:tr>
      <w:tr w:rsidR="00AE0405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AE0405" w:rsidRDefault="00AE0405" w:rsidP="00E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790" w:type="dxa"/>
            <w:shd w:val="clear" w:color="000000" w:fill="FFFFFF"/>
            <w:noWrap/>
            <w:vAlign w:val="bottom"/>
          </w:tcPr>
          <w:p w:rsidR="00AE0405" w:rsidRDefault="00AE0405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402" w:type="dxa"/>
            <w:shd w:val="clear" w:color="000000" w:fill="FFFFFF"/>
            <w:noWrap/>
            <w:vAlign w:val="bottom"/>
          </w:tcPr>
          <w:p w:rsidR="00AE0405" w:rsidRPr="003A6648" w:rsidRDefault="00AE0405" w:rsidP="00A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ос Кирилл  Борисович</w:t>
            </w:r>
          </w:p>
        </w:tc>
        <w:tc>
          <w:tcPr>
            <w:tcW w:w="1161" w:type="dxa"/>
            <w:shd w:val="clear" w:color="000000" w:fill="FFFFFF"/>
            <w:noWrap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0405" w:rsidRPr="000C6A8C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6" w:type="dxa"/>
            <w:shd w:val="clear" w:color="000000" w:fill="FFFFFF"/>
            <w:noWrap/>
            <w:vAlign w:val="center"/>
          </w:tcPr>
          <w:p w:rsidR="00AE0405" w:rsidRPr="000C6A8C" w:rsidRDefault="00AE0405" w:rsidP="00A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</w:tr>
      <w:tr w:rsidR="00AE0405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AE0405" w:rsidRDefault="00AE0405" w:rsidP="00E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790" w:type="dxa"/>
            <w:shd w:val="clear" w:color="000000" w:fill="FFFFFF"/>
            <w:noWrap/>
            <w:vAlign w:val="bottom"/>
          </w:tcPr>
          <w:p w:rsidR="00AE0405" w:rsidRDefault="00AE0405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402" w:type="dxa"/>
            <w:shd w:val="clear" w:color="000000" w:fill="FFFFFF"/>
            <w:noWrap/>
            <w:vAlign w:val="bottom"/>
          </w:tcPr>
          <w:p w:rsidR="00AE0405" w:rsidRPr="003A6648" w:rsidRDefault="00AE0405" w:rsidP="00A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ерещенко Сергей Александрович</w:t>
            </w:r>
          </w:p>
        </w:tc>
        <w:tc>
          <w:tcPr>
            <w:tcW w:w="1161" w:type="dxa"/>
            <w:shd w:val="clear" w:color="000000" w:fill="FFFFFF"/>
            <w:noWrap/>
            <w:vAlign w:val="center"/>
          </w:tcPr>
          <w:p w:rsidR="00AE0405" w:rsidRPr="00E120AB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0405" w:rsidRPr="00E120AB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6" w:type="dxa"/>
            <w:shd w:val="clear" w:color="000000" w:fill="FFFFFF"/>
            <w:noWrap/>
            <w:vAlign w:val="center"/>
          </w:tcPr>
          <w:p w:rsidR="00AE0405" w:rsidRPr="000C6A8C" w:rsidRDefault="00AE0405" w:rsidP="00F03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пия </w:t>
            </w:r>
          </w:p>
        </w:tc>
      </w:tr>
      <w:tr w:rsidR="00AE0405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AE0405" w:rsidRDefault="00AE0405" w:rsidP="00E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790" w:type="dxa"/>
            <w:shd w:val="clear" w:color="000000" w:fill="FFFFFF"/>
            <w:noWrap/>
            <w:vAlign w:val="bottom"/>
          </w:tcPr>
          <w:p w:rsidR="00AE0405" w:rsidRDefault="00AE0405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3402" w:type="dxa"/>
            <w:shd w:val="clear" w:color="000000" w:fill="FFFFFF"/>
            <w:noWrap/>
            <w:vAlign w:val="bottom"/>
          </w:tcPr>
          <w:p w:rsidR="00AE0405" w:rsidRPr="003A6648" w:rsidRDefault="00AE0405" w:rsidP="00A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Зайцев Евгений Николаевич </w:t>
            </w:r>
          </w:p>
        </w:tc>
        <w:tc>
          <w:tcPr>
            <w:tcW w:w="1161" w:type="dxa"/>
            <w:shd w:val="clear" w:color="000000" w:fill="FFFFFF"/>
            <w:noWrap/>
            <w:vAlign w:val="center"/>
          </w:tcPr>
          <w:p w:rsidR="00AE0405" w:rsidRPr="00E120AB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0405" w:rsidRPr="00E120AB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6" w:type="dxa"/>
            <w:shd w:val="clear" w:color="000000" w:fill="FFFFFF"/>
            <w:noWrap/>
            <w:vAlign w:val="center"/>
          </w:tcPr>
          <w:p w:rsidR="00AE0405" w:rsidRDefault="00AE0405" w:rsidP="00F03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</w:tr>
      <w:tr w:rsidR="00AE0405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AE0405" w:rsidRDefault="00AE0405" w:rsidP="00E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790" w:type="dxa"/>
            <w:shd w:val="clear" w:color="000000" w:fill="FFFFFF"/>
            <w:noWrap/>
            <w:vAlign w:val="bottom"/>
          </w:tcPr>
          <w:p w:rsidR="00AE0405" w:rsidRDefault="00AE0405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3402" w:type="dxa"/>
            <w:shd w:val="clear" w:color="000000" w:fill="FFFFFF"/>
            <w:noWrap/>
            <w:vAlign w:val="bottom"/>
          </w:tcPr>
          <w:p w:rsidR="00AE0405" w:rsidRPr="003A6648" w:rsidRDefault="00AE0405" w:rsidP="00A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урлубаев</w:t>
            </w:r>
            <w:proofErr w:type="spellEnd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Эмиль </w:t>
            </w:r>
            <w:proofErr w:type="spellStart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ерверович</w:t>
            </w:r>
            <w:proofErr w:type="spellEnd"/>
          </w:p>
        </w:tc>
        <w:tc>
          <w:tcPr>
            <w:tcW w:w="1161" w:type="dxa"/>
            <w:shd w:val="clear" w:color="000000" w:fill="FFFFFF"/>
            <w:noWrap/>
            <w:vAlign w:val="center"/>
          </w:tcPr>
          <w:p w:rsidR="00AE0405" w:rsidRPr="00E120AB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0405" w:rsidRPr="00E120AB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6" w:type="dxa"/>
            <w:shd w:val="clear" w:color="000000" w:fill="FFFFFF"/>
            <w:noWrap/>
            <w:vAlign w:val="center"/>
          </w:tcPr>
          <w:p w:rsidR="00AE0405" w:rsidRDefault="00AE0405" w:rsidP="00F03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пия </w:t>
            </w:r>
          </w:p>
        </w:tc>
      </w:tr>
      <w:tr w:rsidR="00AE0405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AE0405" w:rsidRDefault="00AE0405" w:rsidP="00E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.</w:t>
            </w:r>
          </w:p>
        </w:tc>
        <w:tc>
          <w:tcPr>
            <w:tcW w:w="790" w:type="dxa"/>
            <w:shd w:val="clear" w:color="000000" w:fill="FFFFFF"/>
            <w:noWrap/>
            <w:vAlign w:val="bottom"/>
          </w:tcPr>
          <w:p w:rsidR="00AE0405" w:rsidRDefault="00AE0405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3402" w:type="dxa"/>
            <w:shd w:val="clear" w:color="000000" w:fill="FFFFFF"/>
            <w:noWrap/>
            <w:vAlign w:val="bottom"/>
          </w:tcPr>
          <w:p w:rsidR="00AE0405" w:rsidRPr="003A6648" w:rsidRDefault="00AE0405" w:rsidP="00A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Даниелян </w:t>
            </w:r>
            <w:proofErr w:type="spellStart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Геворг</w:t>
            </w:r>
            <w:proofErr w:type="spellEnd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сатурович</w:t>
            </w:r>
            <w:proofErr w:type="spellEnd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61" w:type="dxa"/>
            <w:shd w:val="clear" w:color="000000" w:fill="FFFFFF"/>
            <w:noWrap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6" w:type="dxa"/>
            <w:shd w:val="clear" w:color="000000" w:fill="FFFFFF"/>
            <w:noWrap/>
            <w:vAlign w:val="center"/>
          </w:tcPr>
          <w:p w:rsidR="00AE0405" w:rsidRDefault="00AE0405" w:rsidP="00F03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пия </w:t>
            </w:r>
          </w:p>
        </w:tc>
      </w:tr>
      <w:tr w:rsidR="00AE0405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AE0405" w:rsidRDefault="00AE0405" w:rsidP="00E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790" w:type="dxa"/>
            <w:shd w:val="clear" w:color="000000" w:fill="FFFFFF"/>
            <w:noWrap/>
            <w:vAlign w:val="bottom"/>
          </w:tcPr>
          <w:p w:rsidR="00AE0405" w:rsidRDefault="00AE0405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3402" w:type="dxa"/>
            <w:shd w:val="clear" w:color="000000" w:fill="FFFFFF"/>
            <w:noWrap/>
            <w:vAlign w:val="bottom"/>
          </w:tcPr>
          <w:p w:rsidR="00AE0405" w:rsidRPr="003A6648" w:rsidRDefault="00AE0405" w:rsidP="00A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улаев</w:t>
            </w:r>
            <w:proofErr w:type="spellEnd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Никита Михайлович</w:t>
            </w:r>
          </w:p>
        </w:tc>
        <w:tc>
          <w:tcPr>
            <w:tcW w:w="1161" w:type="dxa"/>
            <w:shd w:val="clear" w:color="000000" w:fill="FFFFFF"/>
            <w:noWrap/>
            <w:vAlign w:val="center"/>
          </w:tcPr>
          <w:p w:rsidR="00AE0405" w:rsidRPr="00E120AB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0405" w:rsidRPr="00E120AB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6" w:type="dxa"/>
            <w:shd w:val="clear" w:color="000000" w:fill="FFFFFF"/>
            <w:noWrap/>
            <w:vAlign w:val="center"/>
          </w:tcPr>
          <w:p w:rsidR="00AE0405" w:rsidRDefault="00AE0405" w:rsidP="00F03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</w:tr>
      <w:tr w:rsidR="00AE0405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AE0405" w:rsidRDefault="00AE0405" w:rsidP="00E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790" w:type="dxa"/>
            <w:shd w:val="clear" w:color="000000" w:fill="FFFFFF"/>
            <w:noWrap/>
            <w:vAlign w:val="bottom"/>
          </w:tcPr>
          <w:p w:rsidR="00AE0405" w:rsidRDefault="00AE0405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/>
            <w:noWrap/>
            <w:vAlign w:val="bottom"/>
          </w:tcPr>
          <w:p w:rsidR="00AE0405" w:rsidRPr="003A6648" w:rsidRDefault="00AE0405" w:rsidP="00A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ротич Сергей Викторович</w:t>
            </w:r>
          </w:p>
        </w:tc>
        <w:tc>
          <w:tcPr>
            <w:tcW w:w="1161" w:type="dxa"/>
            <w:shd w:val="clear" w:color="000000" w:fill="FFFFFF"/>
            <w:noWrap/>
            <w:vAlign w:val="center"/>
          </w:tcPr>
          <w:p w:rsidR="00AE0405" w:rsidRPr="00E120AB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0405" w:rsidRPr="00E120AB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6" w:type="dxa"/>
            <w:shd w:val="clear" w:color="000000" w:fill="FFFFFF"/>
            <w:noWrap/>
            <w:vAlign w:val="center"/>
          </w:tcPr>
          <w:p w:rsidR="00AE0405" w:rsidRPr="000C6A8C" w:rsidRDefault="00AE0405" w:rsidP="00A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</w:tr>
      <w:tr w:rsidR="00AE0405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AE0405" w:rsidRDefault="00AE0405" w:rsidP="00E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790" w:type="dxa"/>
            <w:shd w:val="clear" w:color="000000" w:fill="FFFFFF"/>
            <w:vAlign w:val="center"/>
          </w:tcPr>
          <w:p w:rsidR="00AE0405" w:rsidRDefault="00AE0405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AE0405" w:rsidRPr="003A6648" w:rsidRDefault="00AE0405" w:rsidP="0092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куев</w:t>
            </w:r>
            <w:proofErr w:type="spellEnd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гор Денисович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E0405" w:rsidRPr="000C6A8C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AE0405" w:rsidRPr="000C6A8C" w:rsidRDefault="00AE0405" w:rsidP="0039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</w:tr>
      <w:tr w:rsidR="00AE0405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AE0405" w:rsidRDefault="00AE0405" w:rsidP="00E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790" w:type="dxa"/>
            <w:shd w:val="clear" w:color="000000" w:fill="FFFFFF"/>
            <w:vAlign w:val="center"/>
          </w:tcPr>
          <w:p w:rsidR="00AE0405" w:rsidRDefault="00AE0405" w:rsidP="006A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AE0405" w:rsidRPr="003A6648" w:rsidRDefault="00AE0405" w:rsidP="006A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зва</w:t>
            </w:r>
            <w:proofErr w:type="spellEnd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ена Александровна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:rsidR="00AE0405" w:rsidRPr="00E120AB" w:rsidRDefault="00AE0405" w:rsidP="006A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E0405" w:rsidRPr="00846BC7" w:rsidRDefault="00AE0405" w:rsidP="006A7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67" w:type="dxa"/>
            <w:vAlign w:val="center"/>
          </w:tcPr>
          <w:p w:rsidR="00AE0405" w:rsidRDefault="00AE0405" w:rsidP="006A7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E0405" w:rsidRDefault="00AE0405" w:rsidP="006A7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AE0405" w:rsidRPr="00846BC7" w:rsidRDefault="00AE0405" w:rsidP="006A7C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я </w:t>
            </w:r>
          </w:p>
        </w:tc>
      </w:tr>
      <w:tr w:rsidR="00AE0405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AE0405" w:rsidRDefault="00AE0405" w:rsidP="00E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790" w:type="dxa"/>
            <w:shd w:val="clear" w:color="000000" w:fill="FFFFFF"/>
            <w:vAlign w:val="center"/>
          </w:tcPr>
          <w:p w:rsidR="00AE0405" w:rsidRDefault="00AE0405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AE0405" w:rsidRPr="003A6648" w:rsidRDefault="00AE0405" w:rsidP="0092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товская Мария Владимировна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AE0405" w:rsidRDefault="00AE0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</w:tr>
      <w:tr w:rsidR="00AE0405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AE0405" w:rsidRDefault="00AE0405" w:rsidP="00E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790" w:type="dxa"/>
            <w:shd w:val="clear" w:color="000000" w:fill="FFFFFF"/>
            <w:vAlign w:val="center"/>
          </w:tcPr>
          <w:p w:rsidR="00AE0405" w:rsidRDefault="00AE0405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AE0405" w:rsidRPr="003A6648" w:rsidRDefault="00AE0405" w:rsidP="0092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ченко Александр Николаевич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E0405" w:rsidRDefault="00AE0405" w:rsidP="008277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AE0405" w:rsidRDefault="00AE040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пия </w:t>
            </w:r>
          </w:p>
        </w:tc>
      </w:tr>
      <w:tr w:rsidR="00AE0405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AE0405" w:rsidRDefault="00AE0405" w:rsidP="00E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790" w:type="dxa"/>
            <w:shd w:val="clear" w:color="000000" w:fill="FFFFFF"/>
            <w:vAlign w:val="center"/>
          </w:tcPr>
          <w:p w:rsidR="00AE0405" w:rsidRDefault="00AE0405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AE0405" w:rsidRPr="003A6648" w:rsidRDefault="00AE0405" w:rsidP="0092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бас</w:t>
            </w:r>
            <w:proofErr w:type="spellEnd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дрей Леонидович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AE0405" w:rsidRDefault="00AE0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пия</w:t>
            </w:r>
          </w:p>
          <w:p w:rsidR="00AE0405" w:rsidRDefault="00AE0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E0405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AE0405" w:rsidRDefault="00AE0405" w:rsidP="00E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790" w:type="dxa"/>
            <w:shd w:val="clear" w:color="000000" w:fill="FFFFFF"/>
            <w:vAlign w:val="center"/>
          </w:tcPr>
          <w:p w:rsidR="00AE0405" w:rsidRDefault="00AE0405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AE0405" w:rsidRPr="003A6648" w:rsidRDefault="00AE0405" w:rsidP="0092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едных</w:t>
            </w:r>
            <w:proofErr w:type="gramEnd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ита Сергеевна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E0405" w:rsidRPr="000C6A8C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AE0405" w:rsidRPr="000C6A8C" w:rsidRDefault="00AE0405" w:rsidP="0039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</w:tr>
      <w:tr w:rsidR="00AE0405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AE0405" w:rsidRDefault="00AE0405" w:rsidP="00E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790" w:type="dxa"/>
            <w:shd w:val="clear" w:color="000000" w:fill="FFFFFF"/>
            <w:vAlign w:val="center"/>
          </w:tcPr>
          <w:p w:rsidR="00AE0405" w:rsidRDefault="00AE0405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AE0405" w:rsidRPr="003A6648" w:rsidRDefault="00AE0405" w:rsidP="0092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оп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силиса Александровна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AE0405" w:rsidRDefault="00AE0405" w:rsidP="0039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</w:tr>
      <w:tr w:rsidR="00AE0405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AE0405" w:rsidRDefault="00AE0405" w:rsidP="00E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790" w:type="dxa"/>
            <w:shd w:val="clear" w:color="000000" w:fill="FFFFFF"/>
            <w:vAlign w:val="center"/>
          </w:tcPr>
          <w:p w:rsidR="00AE0405" w:rsidRDefault="00AE0405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AE0405" w:rsidRPr="003A6648" w:rsidRDefault="00AE0405" w:rsidP="0092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паева Ангелина Игоревна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E0405" w:rsidRPr="000C6A8C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AE0405" w:rsidRPr="000C6A8C" w:rsidRDefault="00AE0405" w:rsidP="0039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пия </w:t>
            </w:r>
          </w:p>
        </w:tc>
      </w:tr>
      <w:tr w:rsidR="00AE0405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AE0405" w:rsidRDefault="00AE0405" w:rsidP="00E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790" w:type="dxa"/>
            <w:shd w:val="clear" w:color="000000" w:fill="FFFFFF"/>
            <w:noWrap/>
            <w:vAlign w:val="bottom"/>
          </w:tcPr>
          <w:p w:rsidR="00AE0405" w:rsidRPr="000C6A8C" w:rsidRDefault="00AE0405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02" w:type="dxa"/>
            <w:shd w:val="clear" w:color="000000" w:fill="FFFFFF"/>
            <w:noWrap/>
            <w:vAlign w:val="bottom"/>
          </w:tcPr>
          <w:p w:rsidR="00AE0405" w:rsidRPr="003A6648" w:rsidRDefault="00AE0405" w:rsidP="00A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ндина</w:t>
            </w:r>
            <w:proofErr w:type="spellEnd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Юлия Игоревна</w:t>
            </w:r>
          </w:p>
        </w:tc>
        <w:tc>
          <w:tcPr>
            <w:tcW w:w="1161" w:type="dxa"/>
            <w:shd w:val="clear" w:color="000000" w:fill="FFFFFF"/>
            <w:noWrap/>
            <w:vAlign w:val="center"/>
          </w:tcPr>
          <w:p w:rsidR="00AE0405" w:rsidRPr="00E120AB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0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0405" w:rsidRPr="000C6A8C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6" w:type="dxa"/>
            <w:shd w:val="clear" w:color="000000" w:fill="FFFFFF"/>
            <w:noWrap/>
            <w:vAlign w:val="bottom"/>
          </w:tcPr>
          <w:p w:rsidR="00AE0405" w:rsidRPr="000C6A8C" w:rsidRDefault="00AE0405" w:rsidP="00A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</w:tr>
      <w:tr w:rsidR="00AE0405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AE0405" w:rsidRDefault="00AE0405" w:rsidP="00E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790" w:type="dxa"/>
            <w:shd w:val="clear" w:color="000000" w:fill="FFFFFF"/>
            <w:noWrap/>
            <w:vAlign w:val="bottom"/>
          </w:tcPr>
          <w:p w:rsidR="00AE0405" w:rsidRDefault="00AE0405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3402" w:type="dxa"/>
            <w:shd w:val="clear" w:color="000000" w:fill="FFFFFF"/>
            <w:noWrap/>
            <w:vAlign w:val="bottom"/>
          </w:tcPr>
          <w:p w:rsidR="00AE0405" w:rsidRPr="003A6648" w:rsidRDefault="00AE0405" w:rsidP="00A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лавский Александр Евгеньевич</w:t>
            </w:r>
          </w:p>
        </w:tc>
        <w:tc>
          <w:tcPr>
            <w:tcW w:w="1161" w:type="dxa"/>
            <w:shd w:val="clear" w:color="000000" w:fill="FFFFFF"/>
            <w:noWrap/>
            <w:vAlign w:val="center"/>
          </w:tcPr>
          <w:p w:rsidR="00AE0405" w:rsidRPr="00E120AB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6" w:type="dxa"/>
            <w:shd w:val="clear" w:color="000000" w:fill="FFFFFF"/>
            <w:noWrap/>
            <w:vAlign w:val="bottom"/>
          </w:tcPr>
          <w:p w:rsidR="00AE0405" w:rsidRDefault="00AE0405" w:rsidP="00A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пия </w:t>
            </w:r>
          </w:p>
        </w:tc>
      </w:tr>
      <w:tr w:rsidR="00AE0405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AE0405" w:rsidRDefault="00AE0405" w:rsidP="00E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790" w:type="dxa"/>
            <w:shd w:val="clear" w:color="000000" w:fill="FFFFFF"/>
            <w:noWrap/>
            <w:vAlign w:val="bottom"/>
          </w:tcPr>
          <w:p w:rsidR="00AE0405" w:rsidRDefault="00AE0405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402" w:type="dxa"/>
            <w:shd w:val="clear" w:color="000000" w:fill="FFFFFF"/>
            <w:noWrap/>
            <w:vAlign w:val="bottom"/>
          </w:tcPr>
          <w:p w:rsidR="00AE0405" w:rsidRPr="003A6648" w:rsidRDefault="00AE0405" w:rsidP="00A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йчук</w:t>
            </w:r>
            <w:proofErr w:type="spellEnd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ладислав Вячеславович</w:t>
            </w:r>
          </w:p>
        </w:tc>
        <w:tc>
          <w:tcPr>
            <w:tcW w:w="1161" w:type="dxa"/>
            <w:shd w:val="clear" w:color="000000" w:fill="FFFFFF"/>
            <w:noWrap/>
            <w:vAlign w:val="center"/>
          </w:tcPr>
          <w:p w:rsidR="00AE0405" w:rsidRPr="00E120AB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0405" w:rsidRPr="000C6A8C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6" w:type="dxa"/>
            <w:shd w:val="clear" w:color="000000" w:fill="FFFFFF"/>
            <w:noWrap/>
            <w:vAlign w:val="bottom"/>
          </w:tcPr>
          <w:p w:rsidR="00AE0405" w:rsidRPr="000C6A8C" w:rsidRDefault="00AE0405" w:rsidP="0043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пия </w:t>
            </w:r>
          </w:p>
        </w:tc>
      </w:tr>
      <w:tr w:rsidR="00AE0405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AE0405" w:rsidRDefault="00AE0405" w:rsidP="00E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790" w:type="dxa"/>
            <w:shd w:val="clear" w:color="000000" w:fill="FFFFFF"/>
            <w:noWrap/>
            <w:vAlign w:val="bottom"/>
          </w:tcPr>
          <w:p w:rsidR="00AE0405" w:rsidRDefault="00AE0405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3402" w:type="dxa"/>
            <w:shd w:val="clear" w:color="000000" w:fill="FFFFFF"/>
            <w:noWrap/>
            <w:vAlign w:val="bottom"/>
          </w:tcPr>
          <w:p w:rsidR="00AE0405" w:rsidRPr="003A6648" w:rsidRDefault="00AE0405" w:rsidP="00A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жко Анастасия Викторовна</w:t>
            </w:r>
          </w:p>
        </w:tc>
        <w:tc>
          <w:tcPr>
            <w:tcW w:w="1161" w:type="dxa"/>
            <w:shd w:val="clear" w:color="000000" w:fill="FFFFFF"/>
            <w:noWrap/>
            <w:vAlign w:val="center"/>
          </w:tcPr>
          <w:p w:rsidR="00AE0405" w:rsidRPr="00E120AB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6" w:type="dxa"/>
            <w:shd w:val="clear" w:color="000000" w:fill="FFFFFF"/>
            <w:noWrap/>
            <w:vAlign w:val="bottom"/>
          </w:tcPr>
          <w:p w:rsidR="00AE0405" w:rsidRDefault="00AE0405" w:rsidP="0043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</w:tr>
      <w:tr w:rsidR="00AE0405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AE0405" w:rsidRDefault="00AE0405" w:rsidP="00E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790" w:type="dxa"/>
            <w:shd w:val="clear" w:color="000000" w:fill="FFFFFF"/>
            <w:noWrap/>
            <w:vAlign w:val="bottom"/>
          </w:tcPr>
          <w:p w:rsidR="00AE0405" w:rsidRDefault="00AE0405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3402" w:type="dxa"/>
            <w:shd w:val="clear" w:color="000000" w:fill="FFFFFF"/>
            <w:noWrap/>
            <w:vAlign w:val="bottom"/>
          </w:tcPr>
          <w:p w:rsidR="00AE0405" w:rsidRPr="003A6648" w:rsidRDefault="00AE0405" w:rsidP="00A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хов Дмитрий Сергеевич</w:t>
            </w:r>
          </w:p>
        </w:tc>
        <w:tc>
          <w:tcPr>
            <w:tcW w:w="1161" w:type="dxa"/>
            <w:shd w:val="clear" w:color="000000" w:fill="FFFFFF"/>
            <w:noWrap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6" w:type="dxa"/>
            <w:shd w:val="clear" w:color="000000" w:fill="FFFFFF"/>
            <w:noWrap/>
            <w:vAlign w:val="bottom"/>
          </w:tcPr>
          <w:p w:rsidR="00AE0405" w:rsidRDefault="00AE0405" w:rsidP="0043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пия </w:t>
            </w:r>
          </w:p>
        </w:tc>
      </w:tr>
      <w:tr w:rsidR="00AE0405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AE0405" w:rsidRDefault="00AE0405" w:rsidP="00E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790" w:type="dxa"/>
            <w:shd w:val="clear" w:color="000000" w:fill="FFFFFF"/>
            <w:noWrap/>
            <w:vAlign w:val="center"/>
          </w:tcPr>
          <w:p w:rsidR="00AE0405" w:rsidRDefault="00AE0405" w:rsidP="00DC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AE0405" w:rsidRPr="003A6648" w:rsidRDefault="00AE0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Эбедляев</w:t>
            </w:r>
            <w:proofErr w:type="spellEnd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Эридан</w:t>
            </w:r>
            <w:proofErr w:type="spellEnd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Ленурович</w:t>
            </w:r>
            <w:proofErr w:type="spellEnd"/>
          </w:p>
        </w:tc>
        <w:tc>
          <w:tcPr>
            <w:tcW w:w="1161" w:type="dxa"/>
            <w:shd w:val="clear" w:color="000000" w:fill="FFFFFF"/>
            <w:noWrap/>
            <w:vAlign w:val="center"/>
          </w:tcPr>
          <w:p w:rsidR="00AE0405" w:rsidRDefault="00A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0405" w:rsidRDefault="00A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AE0405" w:rsidRDefault="00A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E0405" w:rsidRDefault="00A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16" w:type="dxa"/>
            <w:shd w:val="clear" w:color="000000" w:fill="FFFFFF"/>
            <w:noWrap/>
            <w:vAlign w:val="center"/>
          </w:tcPr>
          <w:p w:rsidR="00AE0405" w:rsidRDefault="00AE0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пия </w:t>
            </w:r>
          </w:p>
        </w:tc>
      </w:tr>
      <w:tr w:rsidR="00AE0405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AE0405" w:rsidRDefault="00AE0405" w:rsidP="00E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790" w:type="dxa"/>
            <w:shd w:val="clear" w:color="000000" w:fill="FFFFFF"/>
            <w:noWrap/>
            <w:vAlign w:val="center"/>
          </w:tcPr>
          <w:p w:rsidR="00AE0405" w:rsidRDefault="00AE0405" w:rsidP="00DC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6.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AE0405" w:rsidRPr="003A6648" w:rsidRDefault="00AE0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Филипишин</w:t>
            </w:r>
            <w:proofErr w:type="spellEnd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Иван Александрович</w:t>
            </w:r>
          </w:p>
        </w:tc>
        <w:tc>
          <w:tcPr>
            <w:tcW w:w="1161" w:type="dxa"/>
            <w:shd w:val="clear" w:color="000000" w:fill="FFFFFF"/>
            <w:noWrap/>
            <w:vAlign w:val="center"/>
          </w:tcPr>
          <w:p w:rsidR="00AE0405" w:rsidRDefault="00A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0405" w:rsidRDefault="00A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AE0405" w:rsidRDefault="00A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E0405" w:rsidRDefault="00A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16" w:type="dxa"/>
            <w:shd w:val="clear" w:color="000000" w:fill="FFFFFF"/>
            <w:noWrap/>
            <w:vAlign w:val="center"/>
          </w:tcPr>
          <w:p w:rsidR="00AE0405" w:rsidRDefault="00AE0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</w:tr>
      <w:tr w:rsidR="00AE0405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AE0405" w:rsidRDefault="00AE0405" w:rsidP="00E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790" w:type="dxa"/>
            <w:shd w:val="clear" w:color="000000" w:fill="FFFFFF"/>
            <w:noWrap/>
            <w:vAlign w:val="center"/>
          </w:tcPr>
          <w:p w:rsidR="00AE0405" w:rsidRDefault="00AE0405" w:rsidP="00DC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AE0405" w:rsidRPr="003A6648" w:rsidRDefault="00AE0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Глушков Владислав Валентинович</w:t>
            </w:r>
          </w:p>
        </w:tc>
        <w:tc>
          <w:tcPr>
            <w:tcW w:w="1161" w:type="dxa"/>
            <w:shd w:val="clear" w:color="000000" w:fill="FFFFFF"/>
            <w:noWrap/>
            <w:vAlign w:val="center"/>
          </w:tcPr>
          <w:p w:rsidR="00AE0405" w:rsidRDefault="00A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0405" w:rsidRDefault="00A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AE0405" w:rsidRDefault="00A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E0405" w:rsidRDefault="00A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16" w:type="dxa"/>
            <w:shd w:val="clear" w:color="000000" w:fill="FFFFFF"/>
            <w:noWrap/>
            <w:vAlign w:val="center"/>
          </w:tcPr>
          <w:p w:rsidR="00AE0405" w:rsidRDefault="00AE0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</w:tr>
      <w:tr w:rsidR="00AE0405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AE0405" w:rsidRDefault="00AE0405" w:rsidP="00E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790" w:type="dxa"/>
            <w:shd w:val="clear" w:color="000000" w:fill="FFFFFF"/>
            <w:noWrap/>
            <w:vAlign w:val="center"/>
          </w:tcPr>
          <w:p w:rsidR="00AE0405" w:rsidRDefault="00AE0405" w:rsidP="00BD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AE0405" w:rsidRPr="003A6648" w:rsidRDefault="00AE0405" w:rsidP="00BD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кратов Богдан  Игоревич</w:t>
            </w:r>
          </w:p>
        </w:tc>
        <w:tc>
          <w:tcPr>
            <w:tcW w:w="1161" w:type="dxa"/>
            <w:shd w:val="clear" w:color="000000" w:fill="FFFFFF"/>
            <w:noWrap/>
            <w:vAlign w:val="center"/>
          </w:tcPr>
          <w:p w:rsidR="00AE0405" w:rsidRPr="00E120AB" w:rsidRDefault="00AE0405" w:rsidP="00BD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0405" w:rsidRDefault="00AE0405" w:rsidP="00BD49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67" w:type="dxa"/>
            <w:vAlign w:val="center"/>
          </w:tcPr>
          <w:p w:rsidR="00AE0405" w:rsidRDefault="00AE0405" w:rsidP="00BD49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E0405" w:rsidRDefault="00AE0405" w:rsidP="00BD49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6" w:type="dxa"/>
            <w:shd w:val="clear" w:color="000000" w:fill="FFFFFF"/>
            <w:noWrap/>
            <w:vAlign w:val="center"/>
          </w:tcPr>
          <w:p w:rsidR="00AE0405" w:rsidRDefault="00AE0405" w:rsidP="00BD49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</w:tr>
      <w:tr w:rsidR="00AE0405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AE0405" w:rsidRDefault="00AE0405" w:rsidP="00E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AE0405" w:rsidRPr="000C6A8C" w:rsidRDefault="00AE0405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E0405" w:rsidRPr="003A6648" w:rsidRDefault="00AE0405" w:rsidP="00A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ов Данила Алексеевич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E0405" w:rsidRPr="00E120AB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0405" w:rsidRPr="000C6A8C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AE0405" w:rsidRPr="000C6A8C" w:rsidRDefault="00AE0405" w:rsidP="00A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</w:tr>
      <w:tr w:rsidR="00AE0405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AE0405" w:rsidRDefault="00AE0405" w:rsidP="00E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790" w:type="dxa"/>
            <w:shd w:val="clear" w:color="000000" w:fill="FFFFFF"/>
            <w:vAlign w:val="center"/>
          </w:tcPr>
          <w:p w:rsidR="00AE0405" w:rsidRPr="000C6A8C" w:rsidRDefault="00AE0405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AE0405" w:rsidRPr="003A6648" w:rsidRDefault="00AE0405" w:rsidP="00A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убара</w:t>
            </w:r>
            <w:proofErr w:type="spellEnd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:rsidR="00AE0405" w:rsidRPr="00E120AB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E0405" w:rsidRPr="000C6A8C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AE0405" w:rsidRPr="000C6A8C" w:rsidRDefault="00AE0405" w:rsidP="00A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</w:tr>
      <w:tr w:rsidR="00AE0405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AE0405" w:rsidRDefault="00AE0405" w:rsidP="00E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790" w:type="dxa"/>
            <w:shd w:val="clear" w:color="000000" w:fill="FFFFFF"/>
            <w:vAlign w:val="center"/>
          </w:tcPr>
          <w:p w:rsidR="00AE0405" w:rsidRDefault="00AE0405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AE0405" w:rsidRPr="003A6648" w:rsidRDefault="00AE0405" w:rsidP="005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есников Артем Антонович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:rsidR="00AE0405" w:rsidRDefault="00AE0405" w:rsidP="00E1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E0405" w:rsidRDefault="00AE0405" w:rsidP="008277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AE0405" w:rsidRDefault="00AE0405" w:rsidP="00A44B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</w:tr>
      <w:tr w:rsidR="00AE0405" w:rsidRPr="000C6A8C" w:rsidTr="00472EB7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AE0405" w:rsidRDefault="00AE0405" w:rsidP="00E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790" w:type="dxa"/>
            <w:shd w:val="clear" w:color="000000" w:fill="FFFFFF"/>
            <w:vAlign w:val="center"/>
          </w:tcPr>
          <w:p w:rsidR="00AE0405" w:rsidRDefault="00AE0405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3402" w:type="dxa"/>
            <w:shd w:val="clear" w:color="000000" w:fill="FFFFFF"/>
          </w:tcPr>
          <w:p w:rsidR="00AE0405" w:rsidRPr="003A6648" w:rsidRDefault="00AE0405" w:rsidP="000F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жикельдиев</w:t>
            </w:r>
            <w:proofErr w:type="spellEnd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слан </w:t>
            </w:r>
            <w:proofErr w:type="spellStart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лтанович</w:t>
            </w:r>
            <w:proofErr w:type="spellEnd"/>
          </w:p>
        </w:tc>
        <w:tc>
          <w:tcPr>
            <w:tcW w:w="1161" w:type="dxa"/>
            <w:shd w:val="clear" w:color="000000" w:fill="FFFFFF"/>
            <w:vAlign w:val="center"/>
          </w:tcPr>
          <w:p w:rsidR="00AE0405" w:rsidRPr="008F282F" w:rsidRDefault="00AE0405" w:rsidP="000F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E0405" w:rsidRPr="008F282F" w:rsidRDefault="00AE0405" w:rsidP="000F2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E0405" w:rsidRPr="008F282F" w:rsidRDefault="00AE0405" w:rsidP="000F2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E0405" w:rsidRPr="008F282F" w:rsidRDefault="00AE0405" w:rsidP="000F2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AE0405" w:rsidRPr="008F282F" w:rsidRDefault="00AE0405" w:rsidP="000F2C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</w:tr>
      <w:tr w:rsidR="00AE0405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AE0405" w:rsidRDefault="00AE0405" w:rsidP="00E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790" w:type="dxa"/>
            <w:shd w:val="clear" w:color="000000" w:fill="FFFFFF"/>
            <w:vAlign w:val="center"/>
          </w:tcPr>
          <w:p w:rsidR="00AE0405" w:rsidRDefault="00AE0405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AE0405" w:rsidRPr="003A6648" w:rsidRDefault="00AE0405" w:rsidP="00A6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широв</w:t>
            </w:r>
            <w:proofErr w:type="spellEnd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авер</w:t>
            </w:r>
            <w:proofErr w:type="spellEnd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стамович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E0405" w:rsidRDefault="00AE0405" w:rsidP="008277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AE0405" w:rsidRDefault="00AE040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пия </w:t>
            </w:r>
          </w:p>
        </w:tc>
      </w:tr>
      <w:tr w:rsidR="00AE0405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AE0405" w:rsidRDefault="00AE0405" w:rsidP="00E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790" w:type="dxa"/>
            <w:shd w:val="clear" w:color="000000" w:fill="FFFFFF"/>
            <w:vAlign w:val="center"/>
          </w:tcPr>
          <w:p w:rsidR="00AE0405" w:rsidRDefault="00AE0405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AE0405" w:rsidRPr="003A6648" w:rsidRDefault="00AE0405" w:rsidP="0092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як</w:t>
            </w:r>
            <w:proofErr w:type="spellEnd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кита Максимович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E0405" w:rsidRPr="000C6A8C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AE0405" w:rsidRPr="000C6A8C" w:rsidRDefault="00AE0405" w:rsidP="0039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пия </w:t>
            </w:r>
          </w:p>
        </w:tc>
      </w:tr>
      <w:tr w:rsidR="00AE0405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AE0405" w:rsidRDefault="00AE0405" w:rsidP="00E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790" w:type="dxa"/>
            <w:shd w:val="clear" w:color="000000" w:fill="FFFFFF"/>
            <w:vAlign w:val="center"/>
          </w:tcPr>
          <w:p w:rsidR="00AE0405" w:rsidRDefault="00AE0405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AE0405" w:rsidRPr="003A6648" w:rsidRDefault="00AE0405" w:rsidP="0092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ов Павел Владимирович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AE0405" w:rsidRDefault="00AE0405" w:rsidP="0039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</w:tr>
      <w:tr w:rsidR="00AE0405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AE0405" w:rsidRDefault="00AE0405" w:rsidP="00E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790" w:type="dxa"/>
            <w:shd w:val="clear" w:color="000000" w:fill="FFFFFF"/>
            <w:vAlign w:val="center"/>
          </w:tcPr>
          <w:p w:rsidR="00AE0405" w:rsidRDefault="00AE0405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AE0405" w:rsidRPr="003A6648" w:rsidRDefault="00AE0405" w:rsidP="0092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ецкий</w:t>
            </w:r>
            <w:proofErr w:type="spellEnd"/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атолий Олегович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AE0405" w:rsidRDefault="00AE0405" w:rsidP="0039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</w:tr>
      <w:tr w:rsidR="00AE0405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AE0405" w:rsidRDefault="00AE0405" w:rsidP="00ED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790" w:type="dxa"/>
            <w:shd w:val="clear" w:color="000000" w:fill="FFFFFF"/>
            <w:vAlign w:val="center"/>
          </w:tcPr>
          <w:p w:rsidR="00AE0405" w:rsidRDefault="00AE0405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AE0405" w:rsidRPr="003A6648" w:rsidRDefault="00AE0405" w:rsidP="0092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ицкий Валерий Дмитриевич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E0405" w:rsidRDefault="00AE0405" w:rsidP="008277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AE0405" w:rsidRDefault="00AE040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</w:tr>
      <w:tr w:rsidR="00AE0405" w:rsidRPr="000C6A8C" w:rsidTr="00D9682D">
        <w:trPr>
          <w:trHeight w:val="402"/>
        </w:trPr>
        <w:tc>
          <w:tcPr>
            <w:tcW w:w="481" w:type="dxa"/>
            <w:shd w:val="clear" w:color="000000" w:fill="FFFFFF"/>
            <w:vAlign w:val="center"/>
          </w:tcPr>
          <w:p w:rsidR="00AE0405" w:rsidRDefault="00AE0405" w:rsidP="003C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790" w:type="dxa"/>
            <w:shd w:val="clear" w:color="000000" w:fill="FFFFFF"/>
            <w:vAlign w:val="center"/>
          </w:tcPr>
          <w:p w:rsidR="00AE0405" w:rsidRDefault="00AE0405" w:rsidP="00A6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AE0405" w:rsidRPr="003A6648" w:rsidRDefault="00AE0405" w:rsidP="0092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хничев Максим Викторович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:rsidR="00AE0405" w:rsidRDefault="00AE0405" w:rsidP="0082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E0405" w:rsidRDefault="00AE0405" w:rsidP="008277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AE0405" w:rsidRDefault="00AE0405" w:rsidP="008277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AE0405" w:rsidRDefault="00AE040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</w:tr>
    </w:tbl>
    <w:p w:rsidR="003F327B" w:rsidRPr="00CB1217" w:rsidRDefault="003F327B" w:rsidP="003F3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F327B" w:rsidRPr="00CB1217" w:rsidRDefault="003F327B" w:rsidP="003F327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73970" w:rsidRDefault="00273970"/>
    <w:sectPr w:rsidR="00273970" w:rsidSect="00272E7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27B"/>
    <w:rsid w:val="00007369"/>
    <w:rsid w:val="00015D24"/>
    <w:rsid w:val="00094CDE"/>
    <w:rsid w:val="000C4627"/>
    <w:rsid w:val="000E0FA4"/>
    <w:rsid w:val="00241BF3"/>
    <w:rsid w:val="00255A69"/>
    <w:rsid w:val="00272E7A"/>
    <w:rsid w:val="00273970"/>
    <w:rsid w:val="002D2342"/>
    <w:rsid w:val="002E4305"/>
    <w:rsid w:val="002E7AB0"/>
    <w:rsid w:val="00306BEF"/>
    <w:rsid w:val="00333261"/>
    <w:rsid w:val="003547E4"/>
    <w:rsid w:val="00382421"/>
    <w:rsid w:val="0038508F"/>
    <w:rsid w:val="003A2C77"/>
    <w:rsid w:val="003A6648"/>
    <w:rsid w:val="003C06DF"/>
    <w:rsid w:val="003F327B"/>
    <w:rsid w:val="00403FC7"/>
    <w:rsid w:val="00450DC0"/>
    <w:rsid w:val="004C4300"/>
    <w:rsid w:val="004F54C1"/>
    <w:rsid w:val="005122A3"/>
    <w:rsid w:val="00562A3B"/>
    <w:rsid w:val="00563379"/>
    <w:rsid w:val="00581EC0"/>
    <w:rsid w:val="005A47C9"/>
    <w:rsid w:val="005D6820"/>
    <w:rsid w:val="00632ADA"/>
    <w:rsid w:val="00644AAC"/>
    <w:rsid w:val="00645490"/>
    <w:rsid w:val="006D7A7A"/>
    <w:rsid w:val="00702FA4"/>
    <w:rsid w:val="00781E09"/>
    <w:rsid w:val="00786BD8"/>
    <w:rsid w:val="007B2549"/>
    <w:rsid w:val="007F5E1D"/>
    <w:rsid w:val="00820131"/>
    <w:rsid w:val="00827724"/>
    <w:rsid w:val="00831545"/>
    <w:rsid w:val="00860183"/>
    <w:rsid w:val="008A5E5E"/>
    <w:rsid w:val="008C3F45"/>
    <w:rsid w:val="008E3FF9"/>
    <w:rsid w:val="008E5606"/>
    <w:rsid w:val="008E7D29"/>
    <w:rsid w:val="009019A3"/>
    <w:rsid w:val="00920218"/>
    <w:rsid w:val="009212E0"/>
    <w:rsid w:val="00921CA7"/>
    <w:rsid w:val="00963271"/>
    <w:rsid w:val="00970908"/>
    <w:rsid w:val="00970E94"/>
    <w:rsid w:val="00974D92"/>
    <w:rsid w:val="009956FB"/>
    <w:rsid w:val="009B613E"/>
    <w:rsid w:val="009D6E6B"/>
    <w:rsid w:val="009E67C3"/>
    <w:rsid w:val="00A715CC"/>
    <w:rsid w:val="00A908E1"/>
    <w:rsid w:val="00AD36ED"/>
    <w:rsid w:val="00AE037F"/>
    <w:rsid w:val="00AE0405"/>
    <w:rsid w:val="00AE232C"/>
    <w:rsid w:val="00B22457"/>
    <w:rsid w:val="00B324EF"/>
    <w:rsid w:val="00B519D0"/>
    <w:rsid w:val="00BF2028"/>
    <w:rsid w:val="00C56D22"/>
    <w:rsid w:val="00C9506C"/>
    <w:rsid w:val="00CE5806"/>
    <w:rsid w:val="00D138F7"/>
    <w:rsid w:val="00D67375"/>
    <w:rsid w:val="00D9682D"/>
    <w:rsid w:val="00DA1973"/>
    <w:rsid w:val="00DC7D61"/>
    <w:rsid w:val="00E120AB"/>
    <w:rsid w:val="00E12E39"/>
    <w:rsid w:val="00E2681E"/>
    <w:rsid w:val="00E93F04"/>
    <w:rsid w:val="00EA1499"/>
    <w:rsid w:val="00F52E76"/>
    <w:rsid w:val="00F56CD8"/>
    <w:rsid w:val="00F62833"/>
    <w:rsid w:val="00FD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2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F5E1D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2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F5E1D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2567992-8484-4BA9-8C03-2AFCFA32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</dc:creator>
  <cp:lastModifiedBy>User</cp:lastModifiedBy>
  <cp:revision>2</cp:revision>
  <cp:lastPrinted>2018-08-07T12:39:00Z</cp:lastPrinted>
  <dcterms:created xsi:type="dcterms:W3CDTF">2018-08-17T07:52:00Z</dcterms:created>
  <dcterms:modified xsi:type="dcterms:W3CDTF">2018-08-17T07:52:00Z</dcterms:modified>
</cp:coreProperties>
</file>